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7E" w:rsidRPr="00E55ECA" w:rsidRDefault="00E55ECA" w:rsidP="00BC3A02">
      <w:pPr>
        <w:widowControl w:val="0"/>
        <w:autoSpaceDE w:val="0"/>
        <w:autoSpaceDN w:val="0"/>
        <w:adjustRightInd w:val="0"/>
        <w:spacing w:after="0" w:line="240" w:lineRule="auto"/>
        <w:ind w:firstLine="7797"/>
        <w:rPr>
          <w:rFonts w:ascii="Times New Roman" w:hAnsi="Times New Roman" w:cs="Times New Roman"/>
          <w:bCs/>
          <w:sz w:val="24"/>
          <w:szCs w:val="24"/>
        </w:rPr>
      </w:pPr>
      <w:r w:rsidRPr="00E55ECA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0F207E" w:rsidRPr="000F207E" w:rsidRDefault="000F207E" w:rsidP="00FB49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207E">
        <w:rPr>
          <w:rFonts w:ascii="Times New Roman" w:hAnsi="Times New Roman" w:cs="Times New Roman"/>
          <w:bCs/>
          <w:sz w:val="24"/>
          <w:szCs w:val="24"/>
        </w:rPr>
        <w:t>Директор МУП «ЦМИ»</w:t>
      </w:r>
    </w:p>
    <w:p w:rsidR="00BC3A02" w:rsidRPr="007D72D6" w:rsidRDefault="00BC3A02" w:rsidP="00FB49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207E" w:rsidRPr="000F207E" w:rsidRDefault="000F207E" w:rsidP="00FB49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207E">
        <w:rPr>
          <w:rFonts w:ascii="Times New Roman" w:hAnsi="Times New Roman" w:cs="Times New Roman"/>
          <w:bCs/>
          <w:sz w:val="24"/>
          <w:szCs w:val="24"/>
        </w:rPr>
        <w:t xml:space="preserve">________Э. В. </w:t>
      </w:r>
      <w:proofErr w:type="spellStart"/>
      <w:r w:rsidRPr="000F207E">
        <w:rPr>
          <w:rFonts w:ascii="Times New Roman" w:hAnsi="Times New Roman" w:cs="Times New Roman"/>
          <w:bCs/>
          <w:sz w:val="24"/>
          <w:szCs w:val="24"/>
        </w:rPr>
        <w:t>Беляцкий</w:t>
      </w:r>
      <w:proofErr w:type="spellEnd"/>
    </w:p>
    <w:p w:rsidR="000F207E" w:rsidRDefault="000F207E" w:rsidP="00FB49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006E" w:rsidRPr="0085006E" w:rsidRDefault="00492CB4" w:rsidP="0085006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4A04" w:rsidRPr="0085006E">
        <w:rPr>
          <w:rFonts w:ascii="Times New Roman" w:hAnsi="Times New Roman" w:cs="Times New Roman"/>
          <w:bCs/>
          <w:sz w:val="24"/>
          <w:szCs w:val="24"/>
        </w:rPr>
        <w:t xml:space="preserve">рассмотрения вторых частей заявок </w:t>
      </w:r>
      <w:r w:rsidRPr="0085006E">
        <w:rPr>
          <w:rFonts w:ascii="Times New Roman" w:hAnsi="Times New Roman" w:cs="Times New Roman"/>
          <w:bCs/>
          <w:sz w:val="24"/>
          <w:szCs w:val="24"/>
        </w:rPr>
        <w:t>электронного аукциона</w:t>
      </w:r>
      <w:r w:rsidR="00AA4A04" w:rsidRPr="008500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006E" w:rsidRPr="0085006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85006E" w:rsidRPr="00850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работ по ремонту муниципальных нежилых помещений защитных сооружений гражданской обороны  № </w:t>
      </w:r>
      <w:r w:rsidR="0085006E" w:rsidRPr="0085006E">
        <w:rPr>
          <w:rFonts w:ascii="Times New Roman" w:eastAsia="Times New Roman" w:hAnsi="Times New Roman" w:cs="Times New Roman"/>
          <w:bCs/>
          <w:sz w:val="24"/>
          <w:szCs w:val="24"/>
        </w:rPr>
        <w:t>0919-55</w:t>
      </w:r>
      <w:r w:rsidR="0085006E" w:rsidRPr="00850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0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06E" w:rsidRPr="00850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85006E" w:rsidRPr="0085006E">
        <w:rPr>
          <w:rFonts w:ascii="Times New Roman" w:eastAsia="Times New Roman" w:hAnsi="Times New Roman" w:cs="Times New Roman"/>
          <w:bCs/>
          <w:sz w:val="24"/>
          <w:szCs w:val="24"/>
        </w:rPr>
        <w:t>0920-55</w:t>
      </w:r>
      <w:r w:rsidR="0085006E" w:rsidRPr="00850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№ </w:t>
      </w:r>
      <w:r w:rsidR="0085006E" w:rsidRPr="0085006E">
        <w:rPr>
          <w:rFonts w:ascii="Times New Roman" w:eastAsia="Times New Roman" w:hAnsi="Times New Roman" w:cs="Times New Roman"/>
          <w:bCs/>
          <w:sz w:val="24"/>
          <w:szCs w:val="24"/>
        </w:rPr>
        <w:t>0921-55</w:t>
      </w:r>
      <w:r w:rsidR="0085006E" w:rsidRPr="00850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№ </w:t>
      </w:r>
      <w:r w:rsidR="0085006E" w:rsidRPr="0085006E">
        <w:rPr>
          <w:rFonts w:ascii="Times New Roman" w:eastAsia="Times New Roman" w:hAnsi="Times New Roman" w:cs="Times New Roman"/>
          <w:bCs/>
          <w:sz w:val="24"/>
          <w:szCs w:val="24"/>
        </w:rPr>
        <w:t>0922-55, № 0923-55,</w:t>
      </w:r>
      <w:r w:rsidR="0085006E" w:rsidRPr="00850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х в здании по адресу: </w:t>
      </w:r>
      <w:r w:rsidR="00850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5006E" w:rsidRPr="0085006E">
        <w:rPr>
          <w:rFonts w:ascii="Times New Roman" w:eastAsia="Times New Roman" w:hAnsi="Times New Roman" w:cs="Times New Roman"/>
          <w:sz w:val="24"/>
          <w:szCs w:val="24"/>
        </w:rPr>
        <w:t>г. Новосибирск, ул.</w:t>
      </w:r>
      <w:r w:rsidR="0085006E" w:rsidRPr="0085006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иславского, 4</w:t>
      </w:r>
    </w:p>
    <w:p w:rsidR="00492CB4" w:rsidRDefault="00492CB4" w:rsidP="00850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492CB4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492CB4" w:rsidRDefault="004205AB" w:rsidP="0085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7E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7E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0473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500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47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006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92CB4" w:rsidRDefault="004205AB" w:rsidP="0042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 w:rsidRPr="001F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2CB4" w:rsidRDefault="00492CB4" w:rsidP="00FB49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:rsidR="007B7A30" w:rsidRPr="007B7A30" w:rsidRDefault="007B7A30" w:rsidP="00FB4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AC">
        <w:rPr>
          <w:rFonts w:ascii="Times New Roman" w:hAnsi="Times New Roman" w:cs="Times New Roman"/>
          <w:b/>
          <w:sz w:val="24"/>
          <w:szCs w:val="24"/>
        </w:rPr>
        <w:t>1.</w:t>
      </w:r>
      <w:r w:rsidRPr="007B7A30">
        <w:rPr>
          <w:rFonts w:ascii="Times New Roman" w:hAnsi="Times New Roman" w:cs="Times New Roman"/>
          <w:sz w:val="24"/>
          <w:szCs w:val="24"/>
        </w:rPr>
        <w:t xml:space="preserve"> </w:t>
      </w:r>
      <w:r w:rsidRPr="006F38AC">
        <w:rPr>
          <w:rFonts w:ascii="Times New Roman" w:hAnsi="Times New Roman" w:cs="Times New Roman"/>
          <w:b/>
          <w:sz w:val="24"/>
          <w:szCs w:val="24"/>
        </w:rPr>
        <w:t xml:space="preserve">Электронный аукцион </w:t>
      </w:r>
      <w:r w:rsidR="00532B8F">
        <w:rPr>
          <w:rFonts w:ascii="Times New Roman" w:hAnsi="Times New Roman" w:cs="Times New Roman"/>
          <w:b/>
          <w:sz w:val="24"/>
          <w:szCs w:val="24"/>
        </w:rPr>
        <w:t>проводит з</w:t>
      </w:r>
      <w:r w:rsidRPr="006F38AC">
        <w:rPr>
          <w:rFonts w:ascii="Times New Roman" w:hAnsi="Times New Roman" w:cs="Times New Roman"/>
          <w:b/>
          <w:sz w:val="24"/>
          <w:szCs w:val="24"/>
        </w:rPr>
        <w:t>аказчик:</w:t>
      </w:r>
      <w:r w:rsidRPr="007B7A30">
        <w:rPr>
          <w:rFonts w:ascii="Times New Roman" w:hAnsi="Times New Roman" w:cs="Times New Roman"/>
          <w:sz w:val="24"/>
          <w:szCs w:val="24"/>
        </w:rPr>
        <w:t xml:space="preserve"> МУП «ЦМИ», 630091 г. Новосибирск, Красный проспект, 50, тел. (383) 202-07-72, факс: (383) 227-01-71</w:t>
      </w:r>
      <w:r w:rsidR="006F38AC">
        <w:rPr>
          <w:rFonts w:ascii="Times New Roman" w:hAnsi="Times New Roman" w:cs="Times New Roman"/>
          <w:sz w:val="24"/>
          <w:szCs w:val="24"/>
        </w:rPr>
        <w:t>.</w:t>
      </w:r>
    </w:p>
    <w:p w:rsidR="00C45153" w:rsidRDefault="00C45153" w:rsidP="00FB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C84" w:rsidRDefault="007B7A30" w:rsidP="00FB4956">
      <w:pPr>
        <w:keepLines/>
        <w:suppressLineNumbers/>
        <w:tabs>
          <w:tab w:val="left" w:pos="162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AC">
        <w:rPr>
          <w:rFonts w:ascii="Times New Roman" w:hAnsi="Times New Roman" w:cs="Times New Roman"/>
          <w:b/>
          <w:sz w:val="24"/>
          <w:szCs w:val="24"/>
        </w:rPr>
        <w:t>2.</w:t>
      </w:r>
      <w:r w:rsidRPr="007B7A30">
        <w:rPr>
          <w:rFonts w:ascii="Times New Roman" w:hAnsi="Times New Roman" w:cs="Times New Roman"/>
          <w:sz w:val="24"/>
          <w:szCs w:val="24"/>
        </w:rPr>
        <w:t xml:space="preserve"> </w:t>
      </w:r>
      <w:r w:rsidRPr="006F38AC">
        <w:rPr>
          <w:rFonts w:ascii="Times New Roman" w:hAnsi="Times New Roman" w:cs="Times New Roman"/>
          <w:b/>
          <w:sz w:val="24"/>
          <w:szCs w:val="24"/>
        </w:rPr>
        <w:t>Наименование предмета электронного аукциона:</w:t>
      </w:r>
      <w:r w:rsidR="00D11173" w:rsidRPr="00D11173">
        <w:rPr>
          <w:rFonts w:ascii="Times New Roman" w:hAnsi="Times New Roman" w:cs="Times New Roman"/>
          <w:sz w:val="24"/>
          <w:szCs w:val="24"/>
        </w:rPr>
        <w:t xml:space="preserve"> </w:t>
      </w:r>
      <w:r w:rsidR="0085006E" w:rsidRPr="0085006E">
        <w:rPr>
          <w:rFonts w:ascii="Times New Roman" w:hAnsi="Times New Roman" w:cs="Times New Roman"/>
          <w:sz w:val="24"/>
          <w:szCs w:val="24"/>
        </w:rPr>
        <w:t>выполнение работ по ремонту муниципальных нежилых помещений защитных сооружений гражданской обороны  № 0919-55,  № 0920-55, № 0921-55, № 0922-55, № 0923-55, распо</w:t>
      </w:r>
      <w:r w:rsidR="0085006E">
        <w:rPr>
          <w:rFonts w:ascii="Times New Roman" w:hAnsi="Times New Roman" w:cs="Times New Roman"/>
          <w:sz w:val="24"/>
          <w:szCs w:val="24"/>
        </w:rPr>
        <w:t xml:space="preserve">ложенных в здании по адресу:  </w:t>
      </w:r>
      <w:r w:rsidR="0085006E" w:rsidRPr="0085006E">
        <w:rPr>
          <w:rFonts w:ascii="Times New Roman" w:hAnsi="Times New Roman" w:cs="Times New Roman"/>
          <w:sz w:val="24"/>
          <w:szCs w:val="24"/>
        </w:rPr>
        <w:t>г. Новосибирск, ул. Станиславского, 4</w:t>
      </w:r>
      <w:r w:rsidR="00DA0C84" w:rsidRPr="00DA0C84">
        <w:rPr>
          <w:rFonts w:ascii="Times New Roman" w:hAnsi="Times New Roman" w:cs="Times New Roman"/>
          <w:sz w:val="24"/>
          <w:szCs w:val="24"/>
        </w:rPr>
        <w:t>.</w:t>
      </w:r>
    </w:p>
    <w:p w:rsidR="0085006E" w:rsidRDefault="006F59EE" w:rsidP="0085006E">
      <w:pPr>
        <w:pStyle w:val="a7"/>
        <w:spacing w:line="240" w:lineRule="auto"/>
        <w:jc w:val="both"/>
        <w:rPr>
          <w:color w:val="000000"/>
        </w:rPr>
      </w:pPr>
      <w:r w:rsidRPr="006F38AC">
        <w:rPr>
          <w:b/>
        </w:rPr>
        <w:t>3.</w:t>
      </w:r>
      <w:r w:rsidRPr="006F59EE">
        <w:t xml:space="preserve"> </w:t>
      </w:r>
      <w:r w:rsidRPr="006F38AC">
        <w:rPr>
          <w:b/>
        </w:rPr>
        <w:t xml:space="preserve">Начальная (максимальная) цена </w:t>
      </w:r>
      <w:r w:rsidR="00AA370B">
        <w:rPr>
          <w:b/>
        </w:rPr>
        <w:t>договора</w:t>
      </w:r>
      <w:r w:rsidRPr="006F38AC">
        <w:rPr>
          <w:b/>
        </w:rPr>
        <w:t xml:space="preserve"> с НДС:</w:t>
      </w:r>
      <w:r w:rsidRPr="006F59EE">
        <w:t xml:space="preserve">  </w:t>
      </w:r>
      <w:r w:rsidR="0085006E" w:rsidRPr="00E423A2">
        <w:t>1 797 710 (Один миллион семьсот девяносто семь тысяч семьсот десять) рублей 40 копеек</w:t>
      </w:r>
      <w:r w:rsidR="0085006E" w:rsidRPr="00E423A2">
        <w:rPr>
          <w:color w:val="000000"/>
        </w:rPr>
        <w:t>.</w:t>
      </w:r>
    </w:p>
    <w:p w:rsidR="0085006E" w:rsidRDefault="0085006E" w:rsidP="0085006E">
      <w:pPr>
        <w:pStyle w:val="a7"/>
        <w:spacing w:line="240" w:lineRule="auto"/>
        <w:jc w:val="both"/>
      </w:pPr>
    </w:p>
    <w:p w:rsidR="0085006E" w:rsidRDefault="00F77886" w:rsidP="0085006E">
      <w:pPr>
        <w:keepLines/>
        <w:suppressLineNumbers/>
        <w:tabs>
          <w:tab w:val="left" w:pos="162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86">
        <w:rPr>
          <w:rFonts w:ascii="Times New Roman" w:hAnsi="Times New Roman" w:cs="Times New Roman"/>
          <w:b/>
          <w:sz w:val="24"/>
          <w:szCs w:val="24"/>
        </w:rPr>
        <w:t>4. Срок выполнения работ:</w:t>
      </w:r>
      <w:r w:rsidRPr="00F77886">
        <w:rPr>
          <w:rFonts w:ascii="Times New Roman" w:hAnsi="Times New Roman" w:cs="Times New Roman"/>
          <w:sz w:val="24"/>
          <w:szCs w:val="24"/>
        </w:rPr>
        <w:t xml:space="preserve"> </w:t>
      </w:r>
      <w:r w:rsidR="0085006E" w:rsidRPr="0085006E">
        <w:rPr>
          <w:rFonts w:ascii="Times New Roman" w:hAnsi="Times New Roman" w:cs="Times New Roman"/>
          <w:sz w:val="24"/>
          <w:szCs w:val="24"/>
        </w:rPr>
        <w:t xml:space="preserve">70 (Семьдесят) календарных дней </w:t>
      </w:r>
      <w:proofErr w:type="gramStart"/>
      <w:r w:rsidR="0085006E" w:rsidRPr="0085006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85006E" w:rsidRPr="0085006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5006E" w:rsidRPr="00FC2693" w:rsidRDefault="00F77886" w:rsidP="0085006E">
      <w:pPr>
        <w:pStyle w:val="21"/>
        <w:tabs>
          <w:tab w:val="left" w:pos="720"/>
        </w:tabs>
        <w:spacing w:line="228" w:lineRule="auto"/>
        <w:jc w:val="both"/>
        <w:rPr>
          <w:b w:val="0"/>
          <w:szCs w:val="24"/>
        </w:rPr>
      </w:pPr>
      <w:r w:rsidRPr="0085006E">
        <w:rPr>
          <w:szCs w:val="24"/>
        </w:rPr>
        <w:t>5</w:t>
      </w:r>
      <w:r w:rsidR="006F59EE" w:rsidRPr="0085006E">
        <w:rPr>
          <w:szCs w:val="24"/>
        </w:rPr>
        <w:t xml:space="preserve">. </w:t>
      </w:r>
      <w:proofErr w:type="gramStart"/>
      <w:r w:rsidR="0085006E" w:rsidRPr="00D40A61">
        <w:rPr>
          <w:b w:val="0"/>
          <w:szCs w:val="24"/>
        </w:rPr>
        <w:t xml:space="preserve">Извещение и аукционная документация о проведении настоящего электронного аукциона </w:t>
      </w:r>
      <w:r w:rsidR="0085006E">
        <w:rPr>
          <w:b w:val="0"/>
          <w:szCs w:val="24"/>
        </w:rPr>
        <w:t>были размещены 26</w:t>
      </w:r>
      <w:r w:rsidR="0085006E" w:rsidRPr="00D40A61">
        <w:rPr>
          <w:b w:val="0"/>
          <w:szCs w:val="24"/>
        </w:rPr>
        <w:t xml:space="preserve"> </w:t>
      </w:r>
      <w:r w:rsidR="0085006E">
        <w:rPr>
          <w:b w:val="0"/>
          <w:szCs w:val="24"/>
        </w:rPr>
        <w:t>июня 2020</w:t>
      </w:r>
      <w:r w:rsidR="0085006E" w:rsidRPr="00D40A61">
        <w:rPr>
          <w:b w:val="0"/>
          <w:szCs w:val="24"/>
        </w:rPr>
        <w:t xml:space="preserve"> года с порядковым №</w:t>
      </w:r>
      <w:r w:rsidR="0085006E" w:rsidRPr="000F29C1">
        <w:rPr>
          <w:b w:val="0"/>
          <w:szCs w:val="24"/>
        </w:rPr>
        <w:t xml:space="preserve"> </w:t>
      </w:r>
      <w:r w:rsidR="0085006E" w:rsidRPr="00E423A2">
        <w:rPr>
          <w:rStyle w:val="notice-number3"/>
          <w:b w:val="0"/>
          <w:color w:val="000000"/>
          <w:szCs w:val="24"/>
        </w:rPr>
        <w:t>32009270518</w:t>
      </w:r>
      <w:r w:rsidR="0085006E" w:rsidRPr="00E423A2">
        <w:rPr>
          <w:b w:val="0"/>
          <w:szCs w:val="24"/>
        </w:rPr>
        <w:t xml:space="preserve"> </w:t>
      </w:r>
      <w:r w:rsidR="0085006E" w:rsidRPr="002D1750">
        <w:rPr>
          <w:rFonts w:eastAsia="Calibri"/>
          <w:b w:val="0"/>
          <w:szCs w:val="24"/>
          <w:lang w:eastAsia="en-US"/>
        </w:rPr>
        <w:t>на официальном сайте закупок по адресу: www.zakupki.gov.ru</w:t>
      </w:r>
      <w:r w:rsidR="0085006E">
        <w:rPr>
          <w:rFonts w:eastAsia="Calibri"/>
          <w:b w:val="0"/>
          <w:szCs w:val="24"/>
          <w:lang w:eastAsia="en-US"/>
        </w:rPr>
        <w:t xml:space="preserve">, </w:t>
      </w:r>
      <w:r w:rsidR="0085006E" w:rsidRPr="00D40A61">
        <w:rPr>
          <w:b w:val="0"/>
          <w:szCs w:val="24"/>
        </w:rPr>
        <w:t>на сайте ООО «РТС-тендер», по адресу электронной площадки в информационно-телекоммуникационной сети «Интернет»: www.rts-tender.ru,</w:t>
      </w:r>
      <w:r w:rsidR="0085006E" w:rsidRPr="002D1750">
        <w:rPr>
          <w:rFonts w:eastAsia="Calibri"/>
          <w:szCs w:val="24"/>
          <w:lang w:eastAsia="en-US"/>
        </w:rPr>
        <w:t xml:space="preserve"> </w:t>
      </w:r>
      <w:r w:rsidR="0085006E">
        <w:rPr>
          <w:b w:val="0"/>
          <w:szCs w:val="24"/>
        </w:rPr>
        <w:t xml:space="preserve">а также на сайте </w:t>
      </w:r>
      <w:r w:rsidR="0085006E" w:rsidRPr="00D40A61">
        <w:rPr>
          <w:b w:val="0"/>
          <w:szCs w:val="24"/>
        </w:rPr>
        <w:t>заказчика</w:t>
      </w:r>
      <w:r w:rsidR="0085006E">
        <w:rPr>
          <w:b w:val="0"/>
          <w:szCs w:val="24"/>
        </w:rPr>
        <w:t xml:space="preserve"> по адресу</w:t>
      </w:r>
      <w:r w:rsidR="0085006E" w:rsidRPr="00D40A61">
        <w:rPr>
          <w:b w:val="0"/>
          <w:szCs w:val="24"/>
        </w:rPr>
        <w:t>: www.mup-cmi.ru</w:t>
      </w:r>
      <w:r w:rsidR="0085006E" w:rsidRPr="00FC2693">
        <w:rPr>
          <w:b w:val="0"/>
          <w:szCs w:val="24"/>
        </w:rPr>
        <w:t>.</w:t>
      </w:r>
      <w:proofErr w:type="gramEnd"/>
    </w:p>
    <w:p w:rsidR="00194044" w:rsidRDefault="00194044" w:rsidP="00FB4956">
      <w:pPr>
        <w:spacing w:line="240" w:lineRule="auto"/>
        <w:jc w:val="both"/>
        <w:rPr>
          <w:b/>
          <w:szCs w:val="24"/>
        </w:rPr>
      </w:pPr>
    </w:p>
    <w:p w:rsidR="006F59EE" w:rsidRPr="00AE5278" w:rsidRDefault="00F77886" w:rsidP="00FB4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59EE" w:rsidRPr="00AE5278">
        <w:rPr>
          <w:rFonts w:ascii="Times New Roman" w:hAnsi="Times New Roman" w:cs="Times New Roman"/>
          <w:b/>
          <w:sz w:val="24"/>
          <w:szCs w:val="24"/>
        </w:rPr>
        <w:t>.</w:t>
      </w:r>
      <w:r w:rsidR="006F59EE" w:rsidRPr="00AE5278">
        <w:rPr>
          <w:rFonts w:ascii="Times New Roman" w:hAnsi="Times New Roman" w:cs="Times New Roman"/>
          <w:sz w:val="24"/>
          <w:szCs w:val="24"/>
        </w:rPr>
        <w:t xml:space="preserve"> </w:t>
      </w:r>
      <w:r w:rsidR="006F59EE" w:rsidRPr="00AE5278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="00573073" w:rsidRPr="00AE5278">
        <w:rPr>
          <w:rFonts w:ascii="Times New Roman" w:hAnsi="Times New Roman" w:cs="Times New Roman"/>
          <w:b/>
          <w:sz w:val="24"/>
          <w:szCs w:val="24"/>
        </w:rPr>
        <w:t xml:space="preserve"> по закупкам МУП «ЦМИ» утвержден приказом от </w:t>
      </w:r>
      <w:r w:rsidR="005F25F7">
        <w:rPr>
          <w:rFonts w:ascii="Times New Roman" w:hAnsi="Times New Roman" w:cs="Times New Roman"/>
          <w:b/>
          <w:sz w:val="24"/>
          <w:szCs w:val="24"/>
        </w:rPr>
        <w:t>08</w:t>
      </w:r>
      <w:r w:rsidR="00573073" w:rsidRPr="00AE5278">
        <w:rPr>
          <w:rFonts w:ascii="Times New Roman" w:hAnsi="Times New Roman" w:cs="Times New Roman"/>
          <w:b/>
          <w:sz w:val="24"/>
          <w:szCs w:val="24"/>
        </w:rPr>
        <w:t>.</w:t>
      </w:r>
      <w:r w:rsidR="005F25F7">
        <w:rPr>
          <w:rFonts w:ascii="Times New Roman" w:hAnsi="Times New Roman" w:cs="Times New Roman"/>
          <w:b/>
          <w:sz w:val="24"/>
          <w:szCs w:val="24"/>
        </w:rPr>
        <w:t>11.2013</w:t>
      </w:r>
      <w:r w:rsidR="00573073" w:rsidRPr="00AE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EE" w:rsidRPr="00AE527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F25F7">
        <w:rPr>
          <w:rFonts w:ascii="Times New Roman" w:hAnsi="Times New Roman" w:cs="Times New Roman"/>
          <w:b/>
          <w:sz w:val="24"/>
          <w:szCs w:val="24"/>
        </w:rPr>
        <w:t>206</w:t>
      </w:r>
      <w:r w:rsidR="006F59EE" w:rsidRPr="00AE5278">
        <w:rPr>
          <w:rFonts w:ascii="Times New Roman" w:hAnsi="Times New Roman" w:cs="Times New Roman"/>
          <w:b/>
          <w:sz w:val="24"/>
          <w:szCs w:val="24"/>
        </w:rPr>
        <w:t>.</w:t>
      </w:r>
    </w:p>
    <w:p w:rsidR="0085006E" w:rsidRPr="0085006E" w:rsidRDefault="0085006E" w:rsidP="0085006E">
      <w:pPr>
        <w:spacing w:after="0" w:line="240" w:lineRule="auto"/>
        <w:ind w:right="-66"/>
        <w:rPr>
          <w:rFonts w:ascii="Times New Roman" w:eastAsia="Times New Roman" w:hAnsi="Times New Roman" w:cs="Times New Roman"/>
          <w:sz w:val="24"/>
          <w:szCs w:val="24"/>
        </w:rPr>
      </w:pPr>
      <w:r w:rsidRPr="0085006E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я комиссии, зам. </w:t>
      </w:r>
      <w:r w:rsidRPr="0085006E">
        <w:rPr>
          <w:rFonts w:ascii="Times New Roman" w:eastAsia="Times New Roman" w:hAnsi="Times New Roman" w:cs="Times New Roman"/>
          <w:sz w:val="24"/>
          <w:szCs w:val="20"/>
        </w:rPr>
        <w:t>начальника технического отдела</w:t>
      </w:r>
      <w:r w:rsidRPr="008500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5006E">
        <w:rPr>
          <w:rFonts w:ascii="Times New Roman" w:eastAsia="Times New Roman" w:hAnsi="Times New Roman" w:cs="Times New Roman"/>
          <w:sz w:val="24"/>
          <w:szCs w:val="20"/>
        </w:rPr>
        <w:t>Жданович Светлана Витальевна;</w:t>
      </w:r>
      <w:r w:rsidRPr="0085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006E" w:rsidRPr="0085006E" w:rsidRDefault="0085006E" w:rsidP="00850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06E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инженер: Петров Алексей Сергеевич; </w:t>
      </w:r>
    </w:p>
    <w:p w:rsidR="0085006E" w:rsidRPr="0085006E" w:rsidRDefault="0085006E" w:rsidP="00850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06E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бухгалтер: Уфимцева Наталья Геннадьевна; </w:t>
      </w:r>
      <w:r w:rsidRPr="0085006E">
        <w:rPr>
          <w:rFonts w:ascii="Times New Roman" w:eastAsia="Times New Roman" w:hAnsi="Times New Roman" w:cs="Times New Roman"/>
          <w:sz w:val="24"/>
          <w:szCs w:val="24"/>
        </w:rPr>
        <w:br/>
        <w:t>Член комиссии, секретарь, начальник отдела закупок: Русаков Дмитрий Владимирович.</w:t>
      </w:r>
    </w:p>
    <w:p w:rsidR="0085006E" w:rsidRPr="0085006E" w:rsidRDefault="0085006E" w:rsidP="00850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5006E">
        <w:rPr>
          <w:rFonts w:ascii="Times New Roman" w:eastAsia="Times New Roman" w:hAnsi="Times New Roman" w:cs="Times New Roman"/>
          <w:sz w:val="24"/>
          <w:szCs w:val="20"/>
        </w:rPr>
        <w:t xml:space="preserve">Заседание проводилось  в присутствии 4 (Четырех) членов комиссии. </w:t>
      </w:r>
    </w:p>
    <w:p w:rsidR="0085006E" w:rsidRPr="0085006E" w:rsidRDefault="0085006E" w:rsidP="00850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85006E">
        <w:rPr>
          <w:rFonts w:ascii="Times New Roman" w:eastAsia="Times New Roman" w:hAnsi="Times New Roman" w:cs="Times New Roman"/>
          <w:sz w:val="24"/>
          <w:szCs w:val="20"/>
        </w:rPr>
        <w:t xml:space="preserve">Присутствовали: </w:t>
      </w:r>
      <w:r w:rsidRPr="0085006E">
        <w:rPr>
          <w:rFonts w:ascii="Times New Roman" w:eastAsia="Times New Roman" w:hAnsi="Times New Roman" w:cs="Times New Roman"/>
          <w:sz w:val="24"/>
          <w:szCs w:val="24"/>
        </w:rPr>
        <w:t>Жданович С. В.</w:t>
      </w:r>
      <w:r w:rsidRPr="0085006E">
        <w:rPr>
          <w:rFonts w:ascii="Times New Roman" w:eastAsia="Times New Roman" w:hAnsi="Times New Roman" w:cs="Times New Roman"/>
          <w:sz w:val="24"/>
          <w:szCs w:val="20"/>
        </w:rPr>
        <w:t xml:space="preserve">, Петров А. С., Уфимцева Н. Г., Русаков Д. В. </w:t>
      </w:r>
    </w:p>
    <w:p w:rsidR="0085006E" w:rsidRDefault="0085006E" w:rsidP="00FB4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06E" w:rsidRDefault="00194044" w:rsidP="0085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5006E" w:rsidRPr="00612FE9">
        <w:rPr>
          <w:rFonts w:ascii="Times New Roman" w:hAnsi="Times New Roman" w:cs="Times New Roman"/>
          <w:b/>
          <w:sz w:val="24"/>
          <w:szCs w:val="24"/>
        </w:rPr>
        <w:t>.</w:t>
      </w:r>
      <w:r w:rsidR="0085006E">
        <w:rPr>
          <w:rFonts w:ascii="Times New Roman" w:hAnsi="Times New Roman" w:cs="Times New Roman"/>
          <w:sz w:val="24"/>
          <w:szCs w:val="24"/>
        </w:rPr>
        <w:t xml:space="preserve"> После получения от оператора электронной площадк</w:t>
      </w:r>
      <w:proofErr w:type="gramStart"/>
      <w:r w:rsidR="0085006E">
        <w:rPr>
          <w:rFonts w:ascii="Times New Roman" w:hAnsi="Times New Roman" w:cs="Times New Roman"/>
          <w:sz w:val="24"/>
          <w:szCs w:val="24"/>
        </w:rPr>
        <w:t>и</w:t>
      </w:r>
      <w:r w:rsidR="0085006E" w:rsidRPr="00DE49BA">
        <w:rPr>
          <w:rFonts w:ascii="Times New Roman" w:hAnsi="Times New Roman" w:cs="Times New Roman"/>
          <w:sz w:val="24"/>
          <w:szCs w:val="24"/>
        </w:rPr>
        <w:t xml:space="preserve"> </w:t>
      </w:r>
      <w:r w:rsidR="0085006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85006E">
        <w:rPr>
          <w:rFonts w:ascii="Times New Roman" w:hAnsi="Times New Roman" w:cs="Times New Roman"/>
          <w:sz w:val="24"/>
          <w:szCs w:val="24"/>
        </w:rPr>
        <w:t xml:space="preserve"> «РТС-тендер» вторых частей заявок участников закупки, единая комиссия рассмотрела заявки на предмет соответствия требованиям аукционной документации и приняла следующее решение:</w:t>
      </w:r>
    </w:p>
    <w:p w:rsidR="00F0559B" w:rsidRPr="00BB6AAC" w:rsidRDefault="00F0559B" w:rsidP="00BB6A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C35" w:rsidRDefault="00194044" w:rsidP="00F05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559B" w:rsidRPr="00F0559B">
        <w:rPr>
          <w:rFonts w:ascii="Times New Roman" w:hAnsi="Times New Roman" w:cs="Times New Roman"/>
          <w:b/>
          <w:sz w:val="24"/>
          <w:szCs w:val="24"/>
        </w:rPr>
        <w:t>.1.</w:t>
      </w:r>
      <w:r w:rsidR="00BB6AAC">
        <w:rPr>
          <w:rFonts w:ascii="Times New Roman" w:hAnsi="Times New Roman" w:cs="Times New Roman"/>
          <w:sz w:val="24"/>
          <w:szCs w:val="24"/>
        </w:rPr>
        <w:t xml:space="preserve"> Признать соответствующими</w:t>
      </w:r>
      <w:r w:rsidR="00F0559B" w:rsidRPr="00F0559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B6AAC">
        <w:rPr>
          <w:rFonts w:ascii="Times New Roman" w:hAnsi="Times New Roman" w:cs="Times New Roman"/>
          <w:sz w:val="24"/>
          <w:szCs w:val="24"/>
        </w:rPr>
        <w:t>и</w:t>
      </w:r>
      <w:r w:rsidR="00F0559B" w:rsidRPr="00F0559B">
        <w:rPr>
          <w:rFonts w:ascii="Times New Roman" w:hAnsi="Times New Roman" w:cs="Times New Roman"/>
          <w:sz w:val="24"/>
          <w:szCs w:val="24"/>
        </w:rPr>
        <w:t xml:space="preserve"> </w:t>
      </w:r>
      <w:r w:rsidR="00694C35" w:rsidRPr="00F0559B">
        <w:rPr>
          <w:rFonts w:ascii="Times New Roman" w:hAnsi="Times New Roman" w:cs="Times New Roman"/>
          <w:sz w:val="24"/>
          <w:szCs w:val="24"/>
        </w:rPr>
        <w:t>на участие в электронном аукционе</w:t>
      </w:r>
      <w:r w:rsidR="00F0559B" w:rsidRPr="00F0559B">
        <w:rPr>
          <w:rFonts w:ascii="Times New Roman" w:hAnsi="Times New Roman" w:cs="Times New Roman"/>
          <w:sz w:val="24"/>
          <w:szCs w:val="24"/>
        </w:rPr>
        <w:t xml:space="preserve"> от следующ</w:t>
      </w:r>
      <w:r w:rsidR="00BB6AAC">
        <w:rPr>
          <w:rFonts w:ascii="Times New Roman" w:hAnsi="Times New Roman" w:cs="Times New Roman"/>
          <w:sz w:val="24"/>
          <w:szCs w:val="24"/>
        </w:rPr>
        <w:t>их участников</w:t>
      </w:r>
      <w:r w:rsidR="00F0559B" w:rsidRPr="00F0559B">
        <w:rPr>
          <w:rFonts w:ascii="Times New Roman" w:hAnsi="Times New Roman" w:cs="Times New Roman"/>
          <w:sz w:val="24"/>
          <w:szCs w:val="24"/>
        </w:rPr>
        <w:t xml:space="preserve"> закупки:</w:t>
      </w:r>
    </w:p>
    <w:p w:rsidR="00194044" w:rsidRDefault="00194044" w:rsidP="00F05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8"/>
        <w:gridCol w:w="4536"/>
      </w:tblGrid>
      <w:tr w:rsidR="00694C35" w:rsidRPr="00194044" w:rsidTr="0085006E">
        <w:tc>
          <w:tcPr>
            <w:tcW w:w="1134" w:type="dxa"/>
          </w:tcPr>
          <w:p w:rsidR="00694C35" w:rsidRPr="00194044" w:rsidRDefault="00694C35" w:rsidP="0085006E">
            <w:pPr>
              <w:pStyle w:val="a7"/>
              <w:tabs>
                <w:tab w:val="clear" w:pos="708"/>
                <w:tab w:val="left" w:pos="-567"/>
              </w:tabs>
              <w:ind w:right="-159"/>
              <w:jc w:val="center"/>
            </w:pPr>
            <w:r w:rsidRPr="00194044">
              <w:rPr>
                <w:b/>
              </w:rPr>
              <w:t>Рег.№ заявки</w:t>
            </w:r>
          </w:p>
        </w:tc>
        <w:tc>
          <w:tcPr>
            <w:tcW w:w="4678" w:type="dxa"/>
          </w:tcPr>
          <w:p w:rsidR="00694C35" w:rsidRPr="00194044" w:rsidRDefault="00694C35" w:rsidP="0085006E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194044">
              <w:rPr>
                <w:b/>
              </w:rPr>
              <w:t>Наименование участника</w:t>
            </w:r>
          </w:p>
        </w:tc>
        <w:tc>
          <w:tcPr>
            <w:tcW w:w="4536" w:type="dxa"/>
          </w:tcPr>
          <w:p w:rsidR="00694C35" w:rsidRPr="00194044" w:rsidRDefault="00694C35" w:rsidP="0085006E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b/>
              </w:rPr>
            </w:pPr>
            <w:r w:rsidRPr="00194044">
              <w:rPr>
                <w:b/>
              </w:rPr>
              <w:t>Обоснование принятого решения</w:t>
            </w:r>
          </w:p>
        </w:tc>
      </w:tr>
      <w:tr w:rsidR="00BB6AAC" w:rsidRPr="00194044" w:rsidTr="0085006E">
        <w:tc>
          <w:tcPr>
            <w:tcW w:w="1134" w:type="dxa"/>
          </w:tcPr>
          <w:p w:rsidR="00BB6AAC" w:rsidRPr="00194044" w:rsidRDefault="00BB6AAC" w:rsidP="00BB6AAC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194044">
              <w:t>1</w:t>
            </w:r>
          </w:p>
        </w:tc>
        <w:tc>
          <w:tcPr>
            <w:tcW w:w="4678" w:type="dxa"/>
          </w:tcPr>
          <w:p w:rsidR="00BB6AAC" w:rsidRPr="00194044" w:rsidRDefault="00BB6AAC" w:rsidP="00BB6AAC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044">
              <w:rPr>
                <w:rFonts w:ascii="Times New Roman" w:hAnsi="Times New Roman" w:cs="Times New Roman"/>
                <w:color w:val="000000"/>
              </w:rPr>
              <w:t>ООО «Капитал Строй»</w:t>
            </w:r>
          </w:p>
        </w:tc>
        <w:tc>
          <w:tcPr>
            <w:tcW w:w="4536" w:type="dxa"/>
          </w:tcPr>
          <w:p w:rsidR="00BB6AAC" w:rsidRPr="00194044" w:rsidRDefault="00BB6AAC" w:rsidP="00BB6AAC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194044">
              <w:t>Соответствует требованиям</w:t>
            </w:r>
          </w:p>
        </w:tc>
      </w:tr>
      <w:tr w:rsidR="00BB6AAC" w:rsidRPr="00194044" w:rsidTr="0085006E">
        <w:tc>
          <w:tcPr>
            <w:tcW w:w="1134" w:type="dxa"/>
          </w:tcPr>
          <w:p w:rsidR="00BB6AAC" w:rsidRPr="00194044" w:rsidRDefault="00BB6AAC" w:rsidP="00BB6AAC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194044">
              <w:t>2</w:t>
            </w:r>
          </w:p>
        </w:tc>
        <w:tc>
          <w:tcPr>
            <w:tcW w:w="4678" w:type="dxa"/>
          </w:tcPr>
          <w:p w:rsidR="00BB6AAC" w:rsidRPr="00194044" w:rsidRDefault="00BB6AAC" w:rsidP="00BB6AAC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044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194044">
              <w:rPr>
                <w:rFonts w:ascii="Times New Roman" w:hAnsi="Times New Roman" w:cs="Times New Roman"/>
                <w:color w:val="000000"/>
              </w:rPr>
              <w:t>Арбеков</w:t>
            </w:r>
            <w:proofErr w:type="spellEnd"/>
            <w:r w:rsidRPr="00194044">
              <w:rPr>
                <w:rFonts w:ascii="Times New Roman" w:hAnsi="Times New Roman" w:cs="Times New Roman"/>
                <w:color w:val="000000"/>
              </w:rPr>
              <w:t xml:space="preserve"> Н.С.</w:t>
            </w:r>
          </w:p>
        </w:tc>
        <w:tc>
          <w:tcPr>
            <w:tcW w:w="4536" w:type="dxa"/>
          </w:tcPr>
          <w:p w:rsidR="00BB6AAC" w:rsidRPr="00194044" w:rsidRDefault="00BB6AAC" w:rsidP="00BB6AAC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194044">
              <w:t>Соответствует требованиям</w:t>
            </w:r>
          </w:p>
        </w:tc>
      </w:tr>
    </w:tbl>
    <w:p w:rsidR="00694C35" w:rsidRDefault="00694C35" w:rsidP="00F05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044" w:rsidRDefault="00194044" w:rsidP="00F05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694C35" w:rsidRPr="00194044" w:rsidTr="00694C35">
        <w:trPr>
          <w:trHeight w:val="491"/>
        </w:trPr>
        <w:tc>
          <w:tcPr>
            <w:tcW w:w="5812" w:type="dxa"/>
            <w:vMerge w:val="restart"/>
            <w:vAlign w:val="center"/>
          </w:tcPr>
          <w:p w:rsidR="00694C35" w:rsidRPr="00194044" w:rsidRDefault="00694C35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Ф.И.О. членов комиссии</w:t>
            </w:r>
          </w:p>
        </w:tc>
        <w:tc>
          <w:tcPr>
            <w:tcW w:w="4536" w:type="dxa"/>
            <w:vAlign w:val="center"/>
          </w:tcPr>
          <w:p w:rsidR="00694C35" w:rsidRPr="00194044" w:rsidRDefault="00694C35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с </w:t>
            </w:r>
            <w:proofErr w:type="gramStart"/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порядковым</w:t>
            </w:r>
            <w:proofErr w:type="gramEnd"/>
            <w:r w:rsidRPr="00194044">
              <w:rPr>
                <w:rFonts w:ascii="Times New Roman" w:hAnsi="Times New Roman" w:cs="Times New Roman"/>
                <w:sz w:val="24"/>
                <w:szCs w:val="24"/>
              </w:rPr>
              <w:t xml:space="preserve"> № заявки: 1</w:t>
            </w:r>
            <w:r w:rsidR="00BB6AAC" w:rsidRPr="0019404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694C35" w:rsidRPr="00194044" w:rsidTr="00066A13">
        <w:trPr>
          <w:trHeight w:val="345"/>
        </w:trPr>
        <w:tc>
          <w:tcPr>
            <w:tcW w:w="5812" w:type="dxa"/>
            <w:vMerge/>
          </w:tcPr>
          <w:p w:rsidR="00694C35" w:rsidRPr="00194044" w:rsidRDefault="00694C35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4C35" w:rsidRPr="00194044" w:rsidRDefault="00694C35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694C35" w:rsidRPr="00194044" w:rsidTr="00065BE9">
        <w:trPr>
          <w:trHeight w:val="267"/>
        </w:trPr>
        <w:tc>
          <w:tcPr>
            <w:tcW w:w="5812" w:type="dxa"/>
          </w:tcPr>
          <w:p w:rsidR="00694C35" w:rsidRPr="00194044" w:rsidRDefault="00694C35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Жданович С. В.</w:t>
            </w:r>
          </w:p>
        </w:tc>
        <w:tc>
          <w:tcPr>
            <w:tcW w:w="4536" w:type="dxa"/>
          </w:tcPr>
          <w:p w:rsidR="00694C35" w:rsidRPr="00194044" w:rsidRDefault="00BB6AAC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694C35" w:rsidRPr="00194044" w:rsidTr="00065BE9">
        <w:trPr>
          <w:trHeight w:val="257"/>
        </w:trPr>
        <w:tc>
          <w:tcPr>
            <w:tcW w:w="5812" w:type="dxa"/>
          </w:tcPr>
          <w:p w:rsidR="00694C35" w:rsidRPr="00194044" w:rsidRDefault="00694C35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Уфимцева Н. Г.</w:t>
            </w:r>
          </w:p>
        </w:tc>
        <w:tc>
          <w:tcPr>
            <w:tcW w:w="4536" w:type="dxa"/>
          </w:tcPr>
          <w:p w:rsidR="00694C35" w:rsidRPr="00194044" w:rsidRDefault="00BB6AAC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694C35" w:rsidRPr="00194044" w:rsidTr="00065BE9">
        <w:trPr>
          <w:trHeight w:val="233"/>
        </w:trPr>
        <w:tc>
          <w:tcPr>
            <w:tcW w:w="5812" w:type="dxa"/>
          </w:tcPr>
          <w:p w:rsidR="00694C35" w:rsidRPr="00194044" w:rsidRDefault="00BE61ED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 С</w:t>
            </w:r>
            <w:r w:rsidR="00694C35" w:rsidRPr="00194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94C35" w:rsidRPr="00194044" w:rsidRDefault="00BB6AAC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694C35" w:rsidRPr="00194044" w:rsidTr="00065BE9">
        <w:trPr>
          <w:trHeight w:val="351"/>
        </w:trPr>
        <w:tc>
          <w:tcPr>
            <w:tcW w:w="5812" w:type="dxa"/>
          </w:tcPr>
          <w:p w:rsidR="00694C35" w:rsidRPr="00194044" w:rsidRDefault="00694C35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Русаков Д. В.</w:t>
            </w:r>
          </w:p>
        </w:tc>
        <w:tc>
          <w:tcPr>
            <w:tcW w:w="4536" w:type="dxa"/>
          </w:tcPr>
          <w:p w:rsidR="00694C35" w:rsidRPr="00194044" w:rsidRDefault="00BB6AAC" w:rsidP="0006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3813AD" w:rsidRDefault="003813AD" w:rsidP="00FB4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30675" w:rsidRDefault="00194044" w:rsidP="00FB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44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4DF2" w:rsidRPr="00644DF2">
        <w:rPr>
          <w:rFonts w:ascii="Times New Roman" w:hAnsi="Times New Roman" w:cs="Times New Roman"/>
          <w:sz w:val="24"/>
          <w:szCs w:val="24"/>
        </w:rPr>
        <w:t xml:space="preserve"> </w:t>
      </w:r>
      <w:r w:rsidR="00BB6AAC">
        <w:rPr>
          <w:rFonts w:ascii="Times New Roman" w:hAnsi="Times New Roman" w:cs="Times New Roman"/>
          <w:sz w:val="24"/>
          <w:szCs w:val="24"/>
        </w:rPr>
        <w:t>В с</w:t>
      </w:r>
      <w:r w:rsidR="002F16C0">
        <w:rPr>
          <w:rFonts w:ascii="Times New Roman" w:hAnsi="Times New Roman" w:cs="Times New Roman"/>
          <w:sz w:val="24"/>
          <w:szCs w:val="24"/>
        </w:rPr>
        <w:t>вязи</w:t>
      </w:r>
      <w:r w:rsidR="00BB6AAC">
        <w:rPr>
          <w:rFonts w:ascii="Times New Roman" w:hAnsi="Times New Roman" w:cs="Times New Roman"/>
          <w:sz w:val="24"/>
          <w:szCs w:val="24"/>
        </w:rPr>
        <w:t xml:space="preserve"> с тем, что при проведении электронного аукциона в течение десяти минут после начала проведения электронного аукциона ни один из его участников не подал предложение о цене договора, аукцион признается несостоявшимся.</w:t>
      </w:r>
    </w:p>
    <w:p w:rsidR="00BB6AAC" w:rsidRDefault="00BB6AAC" w:rsidP="00FB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044" w:rsidRDefault="00194044" w:rsidP="0093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30675" w:rsidRPr="009306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F04" w:rsidRPr="005C4F04">
        <w:rPr>
          <w:rFonts w:ascii="Times New Roman" w:hAnsi="Times New Roman" w:cs="Times New Roman"/>
          <w:sz w:val="24"/>
          <w:szCs w:val="24"/>
        </w:rPr>
        <w:t xml:space="preserve">Расположить заявки участников </w:t>
      </w:r>
      <w:r w:rsidR="0004312D">
        <w:rPr>
          <w:rFonts w:ascii="Times New Roman" w:hAnsi="Times New Roman" w:cs="Times New Roman"/>
          <w:sz w:val="24"/>
          <w:szCs w:val="24"/>
        </w:rPr>
        <w:t xml:space="preserve">в следующем порядке: </w:t>
      </w:r>
    </w:p>
    <w:p w:rsidR="002F16C0" w:rsidRDefault="002F16C0" w:rsidP="0093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4819"/>
        <w:gridCol w:w="3969"/>
      </w:tblGrid>
      <w:tr w:rsidR="009E51AC" w:rsidRPr="00194044" w:rsidTr="00194044">
        <w:trPr>
          <w:trHeight w:val="1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AC" w:rsidRPr="00194044" w:rsidRDefault="009E51AC" w:rsidP="0004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AC" w:rsidRPr="00194044" w:rsidRDefault="009E51AC" w:rsidP="0004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 время рег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AC" w:rsidRPr="00194044" w:rsidRDefault="009E51AC" w:rsidP="0004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9E51AC" w:rsidRPr="00194044" w:rsidTr="00194044">
        <w:trPr>
          <w:trHeight w:val="1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AC" w:rsidRPr="00194044" w:rsidRDefault="009E51AC" w:rsidP="0004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40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AC" w:rsidRPr="00194044" w:rsidRDefault="009E51AC" w:rsidP="0004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 18:07 (время новосибирско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AC" w:rsidRPr="00194044" w:rsidRDefault="009E51AC" w:rsidP="009E51AC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044">
              <w:rPr>
                <w:rFonts w:ascii="Times New Roman" w:hAnsi="Times New Roman" w:cs="Times New Roman"/>
                <w:color w:val="000000"/>
              </w:rPr>
              <w:t>ООО «Капитал Строй»</w:t>
            </w:r>
          </w:p>
        </w:tc>
      </w:tr>
      <w:tr w:rsidR="009E51AC" w:rsidRPr="00194044" w:rsidTr="00194044">
        <w:trPr>
          <w:trHeight w:val="1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AC" w:rsidRPr="00194044" w:rsidRDefault="009E51AC" w:rsidP="0004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40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AC" w:rsidRPr="00194044" w:rsidRDefault="009E51AC" w:rsidP="0004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44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0 14:41 (время новосибирско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AC" w:rsidRPr="00194044" w:rsidRDefault="009E51AC" w:rsidP="009E51AC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044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194044">
              <w:rPr>
                <w:rFonts w:ascii="Times New Roman" w:hAnsi="Times New Roman" w:cs="Times New Roman"/>
                <w:color w:val="000000"/>
              </w:rPr>
              <w:t>Арбеков</w:t>
            </w:r>
            <w:proofErr w:type="spellEnd"/>
            <w:r w:rsidRPr="00194044">
              <w:rPr>
                <w:rFonts w:ascii="Times New Roman" w:hAnsi="Times New Roman" w:cs="Times New Roman"/>
                <w:color w:val="000000"/>
              </w:rPr>
              <w:t xml:space="preserve"> Н.С.</w:t>
            </w:r>
          </w:p>
        </w:tc>
      </w:tr>
    </w:tbl>
    <w:p w:rsidR="00194044" w:rsidRDefault="00194044" w:rsidP="0093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1AC" w:rsidRDefault="00930675" w:rsidP="0093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67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E51AC">
        <w:rPr>
          <w:rFonts w:ascii="Times New Roman" w:hAnsi="Times New Roman" w:cs="Times New Roman"/>
          <w:sz w:val="24"/>
          <w:szCs w:val="24"/>
        </w:rPr>
        <w:t xml:space="preserve">с </w:t>
      </w:r>
      <w:r w:rsidRPr="00930675">
        <w:rPr>
          <w:rFonts w:ascii="Times New Roman" w:hAnsi="Times New Roman" w:cs="Times New Roman"/>
          <w:sz w:val="24"/>
          <w:szCs w:val="24"/>
        </w:rPr>
        <w:t>Положени</w:t>
      </w:r>
      <w:r w:rsidR="009E51AC">
        <w:rPr>
          <w:rFonts w:ascii="Times New Roman" w:hAnsi="Times New Roman" w:cs="Times New Roman"/>
          <w:sz w:val="24"/>
          <w:szCs w:val="24"/>
        </w:rPr>
        <w:t>ем</w:t>
      </w:r>
      <w:r w:rsidRPr="00930675">
        <w:rPr>
          <w:rFonts w:ascii="Times New Roman" w:hAnsi="Times New Roman" w:cs="Times New Roman"/>
          <w:sz w:val="24"/>
          <w:szCs w:val="24"/>
        </w:rPr>
        <w:t xml:space="preserve"> о закупке </w:t>
      </w:r>
      <w:r w:rsidR="00BE61ED">
        <w:rPr>
          <w:rFonts w:ascii="Times New Roman" w:hAnsi="Times New Roman" w:cs="Times New Roman"/>
          <w:sz w:val="24"/>
          <w:szCs w:val="24"/>
        </w:rPr>
        <w:t>товаров, работ, услуг МУП «ЦМИ»</w:t>
      </w:r>
      <w:bookmarkStart w:id="0" w:name="_GoBack"/>
      <w:bookmarkEnd w:id="0"/>
      <w:r w:rsidRPr="00930675">
        <w:rPr>
          <w:rFonts w:ascii="Times New Roman" w:hAnsi="Times New Roman" w:cs="Times New Roman"/>
          <w:sz w:val="24"/>
          <w:szCs w:val="24"/>
        </w:rPr>
        <w:t xml:space="preserve"> заказчик заключает прямой договор с </w:t>
      </w:r>
      <w:r w:rsidR="00194044" w:rsidRPr="00194044">
        <w:rPr>
          <w:rFonts w:ascii="Times New Roman" w:hAnsi="Times New Roman" w:cs="Times New Roman"/>
          <w:sz w:val="24"/>
          <w:szCs w:val="24"/>
        </w:rPr>
        <w:t>ООО «Капитал Строй»</w:t>
      </w:r>
      <w:r w:rsidR="00194044">
        <w:rPr>
          <w:rFonts w:ascii="Times New Roman" w:hAnsi="Times New Roman" w:cs="Times New Roman"/>
          <w:sz w:val="24"/>
          <w:szCs w:val="24"/>
        </w:rPr>
        <w:t>, так как заявка</w:t>
      </w:r>
      <w:r w:rsidR="00194044" w:rsidRPr="00194044">
        <w:rPr>
          <w:rFonts w:ascii="Times New Roman" w:hAnsi="Times New Roman" w:cs="Times New Roman"/>
          <w:sz w:val="24"/>
          <w:szCs w:val="24"/>
        </w:rPr>
        <w:t xml:space="preserve"> </w:t>
      </w:r>
      <w:r w:rsidR="00194044" w:rsidRPr="0004312D">
        <w:rPr>
          <w:rFonts w:ascii="Times New Roman" w:hAnsi="Times New Roman" w:cs="Times New Roman"/>
          <w:sz w:val="24"/>
          <w:szCs w:val="24"/>
        </w:rPr>
        <w:t>поступил</w:t>
      </w:r>
      <w:r w:rsidR="00194044">
        <w:rPr>
          <w:rFonts w:ascii="Times New Roman" w:hAnsi="Times New Roman" w:cs="Times New Roman"/>
          <w:sz w:val="24"/>
          <w:szCs w:val="24"/>
        </w:rPr>
        <w:t>а</w:t>
      </w:r>
      <w:r w:rsidR="00194044" w:rsidRPr="0004312D">
        <w:rPr>
          <w:rFonts w:ascii="Times New Roman" w:hAnsi="Times New Roman" w:cs="Times New Roman"/>
          <w:sz w:val="24"/>
          <w:szCs w:val="24"/>
        </w:rPr>
        <w:t xml:space="preserve"> ранее других </w:t>
      </w:r>
      <w:r w:rsidR="00194044">
        <w:rPr>
          <w:rFonts w:ascii="Times New Roman" w:hAnsi="Times New Roman" w:cs="Times New Roman"/>
          <w:sz w:val="24"/>
          <w:szCs w:val="24"/>
        </w:rPr>
        <w:t xml:space="preserve">на участие в закупке и ей </w:t>
      </w:r>
      <w:r w:rsidR="009E51AC">
        <w:rPr>
          <w:rFonts w:ascii="Times New Roman" w:hAnsi="Times New Roman" w:cs="Times New Roman"/>
          <w:sz w:val="24"/>
          <w:szCs w:val="24"/>
        </w:rPr>
        <w:t>присвоен меньший порядковый номер</w:t>
      </w:r>
      <w:r w:rsidR="00194044">
        <w:rPr>
          <w:rFonts w:ascii="Times New Roman" w:hAnsi="Times New Roman" w:cs="Times New Roman"/>
          <w:sz w:val="24"/>
          <w:szCs w:val="24"/>
        </w:rPr>
        <w:t>.</w:t>
      </w:r>
    </w:p>
    <w:p w:rsidR="009E51AC" w:rsidRDefault="009E51AC" w:rsidP="0093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044" w:rsidRDefault="00194044" w:rsidP="00194044">
      <w:pPr>
        <w:pStyle w:val="a7"/>
        <w:spacing w:line="240" w:lineRule="auto"/>
        <w:jc w:val="both"/>
        <w:rPr>
          <w:color w:val="000000"/>
        </w:rPr>
      </w:pPr>
      <w:r>
        <w:t xml:space="preserve">Договор заключается с </w:t>
      </w:r>
      <w:r w:rsidRPr="00194044">
        <w:t>ООО «Капитал Строй»</w:t>
      </w:r>
      <w:r w:rsidRPr="00930675">
        <w:t xml:space="preserve"> (</w:t>
      </w:r>
      <w:r w:rsidRPr="000E08E7">
        <w:t>ИНН 5434117561</w:t>
      </w:r>
      <w:r>
        <w:t xml:space="preserve">/ </w:t>
      </w:r>
      <w:r w:rsidRPr="000E08E7">
        <w:t>КПП 543401001</w:t>
      </w:r>
      <w:r w:rsidRPr="00930675">
        <w:t>)</w:t>
      </w:r>
      <w:r>
        <w:t xml:space="preserve">, </w:t>
      </w:r>
      <w:r w:rsidR="00930675" w:rsidRPr="00930675">
        <w:t xml:space="preserve">на следующих условиях: цена договора </w:t>
      </w:r>
      <w:r w:rsidRPr="00E423A2">
        <w:t>1 797 710 (Один миллион семьсот девяносто семь тысяч семьсот десять) рублей 40 копеек</w:t>
      </w:r>
      <w:r w:rsidRPr="00E423A2">
        <w:rPr>
          <w:color w:val="000000"/>
        </w:rPr>
        <w:t>.</w:t>
      </w:r>
    </w:p>
    <w:p w:rsidR="00930675" w:rsidRPr="00194044" w:rsidRDefault="00930675" w:rsidP="001940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0675" w:rsidRPr="00930675" w:rsidRDefault="00930675" w:rsidP="0093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675">
        <w:rPr>
          <w:rFonts w:ascii="Times New Roman" w:hAnsi="Times New Roman" w:cs="Times New Roman"/>
          <w:sz w:val="24"/>
          <w:szCs w:val="24"/>
        </w:rPr>
        <w:t xml:space="preserve">Срок выполнения работ в соответствии с п. 4 протокола. Договор заключается после внесения подрядчиком обеспечения исполнения договора в размере </w:t>
      </w:r>
      <w:r w:rsidR="00194044">
        <w:rPr>
          <w:rFonts w:ascii="Times New Roman" w:hAnsi="Times New Roman" w:cs="Times New Roman"/>
          <w:sz w:val="24"/>
          <w:szCs w:val="24"/>
        </w:rPr>
        <w:t xml:space="preserve">89 885 </w:t>
      </w:r>
      <w:r w:rsidRPr="00930675">
        <w:rPr>
          <w:rFonts w:ascii="Times New Roman" w:hAnsi="Times New Roman" w:cs="Times New Roman"/>
          <w:sz w:val="24"/>
          <w:szCs w:val="24"/>
        </w:rPr>
        <w:t>(</w:t>
      </w:r>
      <w:r w:rsidR="00194044">
        <w:rPr>
          <w:rFonts w:ascii="Times New Roman" w:hAnsi="Times New Roman" w:cs="Times New Roman"/>
          <w:sz w:val="24"/>
          <w:szCs w:val="24"/>
        </w:rPr>
        <w:t>Восемьдесят девять тысяч восемьсот восемьдесят пять</w:t>
      </w:r>
      <w:r w:rsidRPr="00930675">
        <w:rPr>
          <w:rFonts w:ascii="Times New Roman" w:hAnsi="Times New Roman" w:cs="Times New Roman"/>
          <w:sz w:val="24"/>
          <w:szCs w:val="24"/>
        </w:rPr>
        <w:t>) рубл</w:t>
      </w:r>
      <w:r w:rsidR="00194044">
        <w:rPr>
          <w:rFonts w:ascii="Times New Roman" w:hAnsi="Times New Roman" w:cs="Times New Roman"/>
          <w:sz w:val="24"/>
          <w:szCs w:val="24"/>
        </w:rPr>
        <w:t>ей</w:t>
      </w:r>
      <w:r w:rsidRPr="00930675">
        <w:rPr>
          <w:rFonts w:ascii="Times New Roman" w:hAnsi="Times New Roman" w:cs="Times New Roman"/>
          <w:sz w:val="24"/>
          <w:szCs w:val="24"/>
        </w:rPr>
        <w:t xml:space="preserve"> </w:t>
      </w:r>
      <w:r w:rsidR="00194044">
        <w:rPr>
          <w:rFonts w:ascii="Times New Roman" w:hAnsi="Times New Roman" w:cs="Times New Roman"/>
          <w:sz w:val="24"/>
          <w:szCs w:val="24"/>
        </w:rPr>
        <w:t>52</w:t>
      </w:r>
      <w:r w:rsidRPr="00930675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930675">
        <w:rPr>
          <w:rFonts w:ascii="Times New Roman" w:hAnsi="Times New Roman" w:cs="Times New Roman"/>
          <w:sz w:val="24"/>
          <w:szCs w:val="24"/>
        </w:rPr>
        <w:t>.</w:t>
      </w:r>
    </w:p>
    <w:p w:rsidR="00644DF2" w:rsidRPr="007416AF" w:rsidRDefault="00644DF2" w:rsidP="0093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CB4" w:rsidRDefault="00F77886" w:rsidP="00FB4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4044">
        <w:rPr>
          <w:rFonts w:ascii="Times New Roman" w:hAnsi="Times New Roman" w:cs="Times New Roman"/>
          <w:b/>
          <w:sz w:val="24"/>
          <w:szCs w:val="24"/>
        </w:rPr>
        <w:t>0</w:t>
      </w:r>
      <w:r w:rsidR="00492CB4" w:rsidRPr="006F38AC">
        <w:rPr>
          <w:rFonts w:ascii="Times New Roman" w:hAnsi="Times New Roman" w:cs="Times New Roman"/>
          <w:b/>
          <w:sz w:val="24"/>
          <w:szCs w:val="24"/>
        </w:rPr>
        <w:t>.</w:t>
      </w:r>
      <w:r w:rsidR="000B71AD">
        <w:rPr>
          <w:rFonts w:ascii="Times New Roman" w:hAnsi="Times New Roman" w:cs="Times New Roman"/>
          <w:sz w:val="24"/>
          <w:szCs w:val="24"/>
        </w:rPr>
        <w:t xml:space="preserve"> Настоящий п</w:t>
      </w:r>
      <w:r w:rsidR="00492CB4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AA370B" w:rsidRPr="00AA370B">
        <w:rPr>
          <w:rFonts w:ascii="Times New Roman" w:hAnsi="Times New Roman" w:cs="Times New Roman"/>
          <w:sz w:val="24"/>
          <w:szCs w:val="24"/>
        </w:rPr>
        <w:t xml:space="preserve">рассмотрения вторых частей </w:t>
      </w:r>
      <w:r w:rsidR="00492CB4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2F16C0" w:rsidRPr="002F16C0">
        <w:rPr>
          <w:rFonts w:ascii="Times New Roman" w:hAnsi="Times New Roman" w:cs="Times New Roman"/>
          <w:sz w:val="24"/>
          <w:szCs w:val="24"/>
        </w:rPr>
        <w:t>направлен и опубликован на сайте электронной торговой площадки по адресу: www.rts-tender.ru, на официальном сайте закупок по адресу: www.zakupki.gov.ru и официальном сайте заказчика по адресу: www.mup-cmi.ru.</w:t>
      </w:r>
      <w:r w:rsidR="00492CB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92CB4">
        <w:rPr>
          <w:rFonts w:ascii="Arial" w:hAnsi="Arial" w:cs="Arial"/>
          <w:sz w:val="20"/>
          <w:szCs w:val="20"/>
        </w:rPr>
        <w:t xml:space="preserve"> </w:t>
      </w:r>
    </w:p>
    <w:p w:rsidR="00FD2E30" w:rsidRDefault="00930675" w:rsidP="00FB495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04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2E30" w:rsidRPr="00930675">
        <w:rPr>
          <w:rFonts w:ascii="Times New Roman" w:hAnsi="Times New Roman" w:cs="Times New Roman"/>
          <w:bCs/>
          <w:sz w:val="24"/>
          <w:szCs w:val="24"/>
        </w:rPr>
        <w:t>Члены комиссии, присутствующие на заседании:</w:t>
      </w:r>
    </w:p>
    <w:p w:rsidR="00FD2E30" w:rsidRDefault="00FD2E30" w:rsidP="00FB495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2135" w:rsidRDefault="003D2135" w:rsidP="003D21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8AC">
        <w:rPr>
          <w:rFonts w:ascii="Times New Roman" w:hAnsi="Times New Roman" w:cs="Times New Roman"/>
          <w:sz w:val="24"/>
          <w:szCs w:val="24"/>
        </w:rPr>
        <w:t xml:space="preserve">Зам. председателя комиссии:__________________________ </w:t>
      </w:r>
      <w:r w:rsidRPr="006F38AC">
        <w:rPr>
          <w:rFonts w:ascii="Times New Roman" w:hAnsi="Times New Roman" w:cs="Times New Roman"/>
          <w:sz w:val="24"/>
        </w:rPr>
        <w:t>Жданович Светлана Витальевна</w:t>
      </w:r>
      <w:r w:rsidRPr="006F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135" w:rsidRDefault="003D2135" w:rsidP="003D21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8AC">
        <w:rPr>
          <w:rFonts w:ascii="Times New Roman" w:hAnsi="Times New Roman" w:cs="Times New Roman"/>
          <w:sz w:val="24"/>
          <w:szCs w:val="24"/>
        </w:rPr>
        <w:t>Член комиссии: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F38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Петров Алексей Сергеевич</w:t>
      </w:r>
    </w:p>
    <w:p w:rsidR="003D2135" w:rsidRDefault="003D2135" w:rsidP="003D21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8AC">
        <w:rPr>
          <w:rFonts w:ascii="Times New Roman" w:hAnsi="Times New Roman" w:cs="Times New Roman"/>
          <w:sz w:val="24"/>
          <w:szCs w:val="24"/>
        </w:rPr>
        <w:t>Член комиссии: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F38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9EE">
        <w:rPr>
          <w:rFonts w:ascii="Times New Roman" w:hAnsi="Times New Roman" w:cs="Times New Roman"/>
          <w:sz w:val="24"/>
          <w:szCs w:val="24"/>
        </w:rPr>
        <w:t>Уфимцева Наталья Геннадьевна</w:t>
      </w:r>
    </w:p>
    <w:p w:rsidR="003D2135" w:rsidRPr="006F38AC" w:rsidRDefault="003D2135" w:rsidP="003D21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8AC">
        <w:rPr>
          <w:rFonts w:ascii="Times New Roman" w:hAnsi="Times New Roman" w:cs="Times New Roman"/>
          <w:sz w:val="24"/>
          <w:szCs w:val="24"/>
        </w:rPr>
        <w:t>Секретарь комиссии: _________________________________Русаков Дмитрий Владимирович</w:t>
      </w:r>
    </w:p>
    <w:p w:rsidR="00FD2E30" w:rsidRPr="006F38AC" w:rsidRDefault="00FD2E30" w:rsidP="003D21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2E30" w:rsidRPr="006F38AC" w:rsidSect="00194044">
      <w:pgSz w:w="11907" w:h="16840"/>
      <w:pgMar w:top="426" w:right="567" w:bottom="851" w:left="1077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9B2"/>
    <w:multiLevelType w:val="hybridMultilevel"/>
    <w:tmpl w:val="5F8866F6"/>
    <w:lvl w:ilvl="0" w:tplc="108668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9A146FB"/>
    <w:multiLevelType w:val="hybridMultilevel"/>
    <w:tmpl w:val="2F926952"/>
    <w:lvl w:ilvl="0" w:tplc="335EF5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DC95369"/>
    <w:multiLevelType w:val="hybridMultilevel"/>
    <w:tmpl w:val="12C0B1C4"/>
    <w:lvl w:ilvl="0" w:tplc="1CEE15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367701C"/>
    <w:multiLevelType w:val="hybridMultilevel"/>
    <w:tmpl w:val="40568414"/>
    <w:lvl w:ilvl="0" w:tplc="0BF63A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7FC20A0"/>
    <w:multiLevelType w:val="hybridMultilevel"/>
    <w:tmpl w:val="BC14C5C4"/>
    <w:lvl w:ilvl="0" w:tplc="30EE61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9A0"/>
    <w:rsid w:val="00001A97"/>
    <w:rsid w:val="00007E67"/>
    <w:rsid w:val="000139A3"/>
    <w:rsid w:val="000146EE"/>
    <w:rsid w:val="00015C96"/>
    <w:rsid w:val="0004312D"/>
    <w:rsid w:val="00062F4F"/>
    <w:rsid w:val="00065BE9"/>
    <w:rsid w:val="00066A13"/>
    <w:rsid w:val="00072FA7"/>
    <w:rsid w:val="00075950"/>
    <w:rsid w:val="000B2573"/>
    <w:rsid w:val="000B2BBC"/>
    <w:rsid w:val="000B71AD"/>
    <w:rsid w:val="000C5E71"/>
    <w:rsid w:val="000D119C"/>
    <w:rsid w:val="000D6694"/>
    <w:rsid w:val="000E0443"/>
    <w:rsid w:val="000E3E65"/>
    <w:rsid w:val="000F207E"/>
    <w:rsid w:val="00103F67"/>
    <w:rsid w:val="00122017"/>
    <w:rsid w:val="00194044"/>
    <w:rsid w:val="00197CA6"/>
    <w:rsid w:val="001B1729"/>
    <w:rsid w:val="001C16D5"/>
    <w:rsid w:val="001D5FE2"/>
    <w:rsid w:val="001F2C46"/>
    <w:rsid w:val="001F7E3D"/>
    <w:rsid w:val="00224C61"/>
    <w:rsid w:val="00234119"/>
    <w:rsid w:val="0024227B"/>
    <w:rsid w:val="00253B7B"/>
    <w:rsid w:val="00257D89"/>
    <w:rsid w:val="002A6F44"/>
    <w:rsid w:val="002C7950"/>
    <w:rsid w:val="002D2A5B"/>
    <w:rsid w:val="002F16C0"/>
    <w:rsid w:val="002F460B"/>
    <w:rsid w:val="0030529E"/>
    <w:rsid w:val="00311C77"/>
    <w:rsid w:val="00330862"/>
    <w:rsid w:val="003439A0"/>
    <w:rsid w:val="00356825"/>
    <w:rsid w:val="003813AD"/>
    <w:rsid w:val="00384E07"/>
    <w:rsid w:val="003A1423"/>
    <w:rsid w:val="003A2C1E"/>
    <w:rsid w:val="003A6F98"/>
    <w:rsid w:val="003D2135"/>
    <w:rsid w:val="003E356F"/>
    <w:rsid w:val="003E4F02"/>
    <w:rsid w:val="003F1EF0"/>
    <w:rsid w:val="00403543"/>
    <w:rsid w:val="0040677E"/>
    <w:rsid w:val="00410FDE"/>
    <w:rsid w:val="0041297B"/>
    <w:rsid w:val="00416D0C"/>
    <w:rsid w:val="004205AB"/>
    <w:rsid w:val="0042320C"/>
    <w:rsid w:val="00436662"/>
    <w:rsid w:val="0044069B"/>
    <w:rsid w:val="004421E9"/>
    <w:rsid w:val="00444F47"/>
    <w:rsid w:val="00455C59"/>
    <w:rsid w:val="00464B8A"/>
    <w:rsid w:val="00473FC2"/>
    <w:rsid w:val="004848B8"/>
    <w:rsid w:val="00492CB4"/>
    <w:rsid w:val="004A4B58"/>
    <w:rsid w:val="004D6AAC"/>
    <w:rsid w:val="004E350D"/>
    <w:rsid w:val="00513E2B"/>
    <w:rsid w:val="00532B8F"/>
    <w:rsid w:val="00573073"/>
    <w:rsid w:val="005A219D"/>
    <w:rsid w:val="005A7D72"/>
    <w:rsid w:val="005C08CC"/>
    <w:rsid w:val="005C4F04"/>
    <w:rsid w:val="005C4FE3"/>
    <w:rsid w:val="005D1928"/>
    <w:rsid w:val="005D4D15"/>
    <w:rsid w:val="005E0F78"/>
    <w:rsid w:val="005E554A"/>
    <w:rsid w:val="005F25F7"/>
    <w:rsid w:val="00602774"/>
    <w:rsid w:val="00603025"/>
    <w:rsid w:val="00610334"/>
    <w:rsid w:val="00610DA5"/>
    <w:rsid w:val="006169C9"/>
    <w:rsid w:val="00621DA6"/>
    <w:rsid w:val="00622D46"/>
    <w:rsid w:val="00623AD6"/>
    <w:rsid w:val="00631656"/>
    <w:rsid w:val="00644DF2"/>
    <w:rsid w:val="0064743B"/>
    <w:rsid w:val="00654CBB"/>
    <w:rsid w:val="00666348"/>
    <w:rsid w:val="00681F93"/>
    <w:rsid w:val="00694C35"/>
    <w:rsid w:val="006A2FA6"/>
    <w:rsid w:val="006A7F03"/>
    <w:rsid w:val="006B4DFE"/>
    <w:rsid w:val="006D1452"/>
    <w:rsid w:val="006E44ED"/>
    <w:rsid w:val="006E4B44"/>
    <w:rsid w:val="006F38AC"/>
    <w:rsid w:val="006F59EE"/>
    <w:rsid w:val="0070473B"/>
    <w:rsid w:val="007210A1"/>
    <w:rsid w:val="007233DB"/>
    <w:rsid w:val="007233E9"/>
    <w:rsid w:val="00730345"/>
    <w:rsid w:val="007344C8"/>
    <w:rsid w:val="007416AF"/>
    <w:rsid w:val="00784388"/>
    <w:rsid w:val="007B7A30"/>
    <w:rsid w:val="007C31EA"/>
    <w:rsid w:val="007D72D6"/>
    <w:rsid w:val="007F65CD"/>
    <w:rsid w:val="00804814"/>
    <w:rsid w:val="00821D29"/>
    <w:rsid w:val="00825BE4"/>
    <w:rsid w:val="008438E2"/>
    <w:rsid w:val="0084716E"/>
    <w:rsid w:val="0085006E"/>
    <w:rsid w:val="008566D0"/>
    <w:rsid w:val="00857617"/>
    <w:rsid w:val="008631B0"/>
    <w:rsid w:val="00884A12"/>
    <w:rsid w:val="008A6295"/>
    <w:rsid w:val="008F026E"/>
    <w:rsid w:val="008F2A64"/>
    <w:rsid w:val="00930675"/>
    <w:rsid w:val="009418B9"/>
    <w:rsid w:val="00950223"/>
    <w:rsid w:val="00980004"/>
    <w:rsid w:val="00981C57"/>
    <w:rsid w:val="009C08B2"/>
    <w:rsid w:val="009C7C54"/>
    <w:rsid w:val="009D6825"/>
    <w:rsid w:val="009E19D2"/>
    <w:rsid w:val="009E51AC"/>
    <w:rsid w:val="00A033A6"/>
    <w:rsid w:val="00A265D0"/>
    <w:rsid w:val="00A3472F"/>
    <w:rsid w:val="00A43FC0"/>
    <w:rsid w:val="00A56BA2"/>
    <w:rsid w:val="00A71ED1"/>
    <w:rsid w:val="00A755F9"/>
    <w:rsid w:val="00A80127"/>
    <w:rsid w:val="00A90B66"/>
    <w:rsid w:val="00AA1AC6"/>
    <w:rsid w:val="00AA370B"/>
    <w:rsid w:val="00AA4A04"/>
    <w:rsid w:val="00AB6DD8"/>
    <w:rsid w:val="00AD4440"/>
    <w:rsid w:val="00AE0EC3"/>
    <w:rsid w:val="00AE44B8"/>
    <w:rsid w:val="00AE5278"/>
    <w:rsid w:val="00B029C5"/>
    <w:rsid w:val="00B2263F"/>
    <w:rsid w:val="00B25720"/>
    <w:rsid w:val="00B343D3"/>
    <w:rsid w:val="00B43587"/>
    <w:rsid w:val="00B67817"/>
    <w:rsid w:val="00B80032"/>
    <w:rsid w:val="00B834A8"/>
    <w:rsid w:val="00B85D99"/>
    <w:rsid w:val="00B91EC9"/>
    <w:rsid w:val="00BB6AAC"/>
    <w:rsid w:val="00BC3A02"/>
    <w:rsid w:val="00BC3A20"/>
    <w:rsid w:val="00BC5903"/>
    <w:rsid w:val="00BD7440"/>
    <w:rsid w:val="00BE1478"/>
    <w:rsid w:val="00BE61ED"/>
    <w:rsid w:val="00BF09AF"/>
    <w:rsid w:val="00C2496F"/>
    <w:rsid w:val="00C45153"/>
    <w:rsid w:val="00C5069E"/>
    <w:rsid w:val="00C54DB4"/>
    <w:rsid w:val="00C65FB3"/>
    <w:rsid w:val="00C74047"/>
    <w:rsid w:val="00C877DA"/>
    <w:rsid w:val="00C94D33"/>
    <w:rsid w:val="00CB3041"/>
    <w:rsid w:val="00D026D3"/>
    <w:rsid w:val="00D11173"/>
    <w:rsid w:val="00D117AE"/>
    <w:rsid w:val="00D5205A"/>
    <w:rsid w:val="00D67294"/>
    <w:rsid w:val="00DA0C84"/>
    <w:rsid w:val="00DA5C80"/>
    <w:rsid w:val="00DC6BEB"/>
    <w:rsid w:val="00DD1800"/>
    <w:rsid w:val="00DE26F4"/>
    <w:rsid w:val="00E06A24"/>
    <w:rsid w:val="00E1440E"/>
    <w:rsid w:val="00E55ECA"/>
    <w:rsid w:val="00E641BC"/>
    <w:rsid w:val="00E8173A"/>
    <w:rsid w:val="00E8514B"/>
    <w:rsid w:val="00E90A27"/>
    <w:rsid w:val="00ED7C4A"/>
    <w:rsid w:val="00EF6A1B"/>
    <w:rsid w:val="00F0291E"/>
    <w:rsid w:val="00F0559B"/>
    <w:rsid w:val="00F072EC"/>
    <w:rsid w:val="00F15F0A"/>
    <w:rsid w:val="00F21939"/>
    <w:rsid w:val="00F23028"/>
    <w:rsid w:val="00F37CE7"/>
    <w:rsid w:val="00F52F33"/>
    <w:rsid w:val="00F54B99"/>
    <w:rsid w:val="00F61422"/>
    <w:rsid w:val="00F73E78"/>
    <w:rsid w:val="00F77886"/>
    <w:rsid w:val="00F82B93"/>
    <w:rsid w:val="00F93C25"/>
    <w:rsid w:val="00FA3F46"/>
    <w:rsid w:val="00FA6716"/>
    <w:rsid w:val="00FB4956"/>
    <w:rsid w:val="00FD2E30"/>
    <w:rsid w:val="00FE656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22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6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15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F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20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5278"/>
    <w:rPr>
      <w:rFonts w:cs="Times New Roman"/>
      <w:color w:val="0000FF" w:themeColor="hyperlink"/>
      <w:u w:val="single"/>
    </w:rPr>
  </w:style>
  <w:style w:type="paragraph" w:styleId="21">
    <w:name w:val="Body Text 2"/>
    <w:basedOn w:val="a"/>
    <w:link w:val="22"/>
    <w:rsid w:val="005F25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F25F7"/>
    <w:rPr>
      <w:rFonts w:ascii="Times New Roman" w:eastAsia="Times New Roman" w:hAnsi="Times New Roman"/>
      <w:b/>
      <w:sz w:val="24"/>
      <w:szCs w:val="20"/>
    </w:rPr>
  </w:style>
  <w:style w:type="paragraph" w:customStyle="1" w:styleId="a7">
    <w:name w:val="Базовый"/>
    <w:rsid w:val="00694C3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8">
    <w:name w:val="Normal (Web)"/>
    <w:basedOn w:val="a"/>
    <w:rsid w:val="00694C3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No Spacing"/>
    <w:uiPriority w:val="1"/>
    <w:qFormat/>
    <w:rsid w:val="00066A13"/>
    <w:pPr>
      <w:spacing w:after="0" w:line="240" w:lineRule="auto"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06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ice-number3">
    <w:name w:val="notice-number3"/>
    <w:basedOn w:val="a0"/>
    <w:rsid w:val="00850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D437-1C7A-4298-8103-874F57AD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66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ользователь</cp:lastModifiedBy>
  <cp:revision>49</cp:revision>
  <cp:lastPrinted>2020-07-15T09:03:00Z</cp:lastPrinted>
  <dcterms:created xsi:type="dcterms:W3CDTF">2018-02-19T05:08:00Z</dcterms:created>
  <dcterms:modified xsi:type="dcterms:W3CDTF">2020-07-16T03:00:00Z</dcterms:modified>
</cp:coreProperties>
</file>